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6366"/>
        <w:gridCol w:w="2098"/>
      </w:tblGrid>
      <w:tr w:rsidR="00EC4007" w14:paraId="4CEDDD38" w14:textId="77777777" w:rsidTr="00EC4007">
        <w:trPr>
          <w:jc w:val="center"/>
        </w:trPr>
        <w:tc>
          <w:tcPr>
            <w:tcW w:w="2106" w:type="dxa"/>
            <w:vAlign w:val="center"/>
          </w:tcPr>
          <w:p w14:paraId="6B831556" w14:textId="77777777" w:rsidR="00EC4007" w:rsidRDefault="00EC4007" w:rsidP="00EC400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5FBFA8F" wp14:editId="0EC82CE6">
                  <wp:extent cx="1104181" cy="851746"/>
                  <wp:effectExtent l="0" t="0" r="1270" b="5715"/>
                  <wp:docPr id="3" name="Image 3" descr="logo_ac_versailles_E_gris_ss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c_versailles_E_gris_ss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10" cy="85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vAlign w:val="center"/>
          </w:tcPr>
          <w:p w14:paraId="1ED669B3" w14:textId="5EF85B7E" w:rsidR="00EC4007" w:rsidRPr="006922C2" w:rsidRDefault="00C44841" w:rsidP="00EC400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QuinteSciences</w:t>
            </w:r>
            <w:proofErr w:type="spellEnd"/>
            <w:r>
              <w:rPr>
                <w:b/>
                <w:sz w:val="28"/>
              </w:rPr>
              <w:t xml:space="preserve"> à l’École 2018</w:t>
            </w:r>
            <w:bookmarkStart w:id="0" w:name="_GoBack"/>
            <w:bookmarkEnd w:id="0"/>
          </w:p>
          <w:p w14:paraId="22A1A968" w14:textId="77777777" w:rsidR="00EC4007" w:rsidRDefault="00832EAE" w:rsidP="00EC4007">
            <w:pPr>
              <w:spacing w:after="0"/>
              <w:jc w:val="center"/>
            </w:pPr>
            <w:r>
              <w:rPr>
                <w:b/>
                <w:sz w:val="28"/>
              </w:rPr>
              <w:t xml:space="preserve">FICHE DE PRESENTATION </w:t>
            </w:r>
          </w:p>
        </w:tc>
        <w:tc>
          <w:tcPr>
            <w:tcW w:w="2098" w:type="dxa"/>
            <w:vAlign w:val="center"/>
          </w:tcPr>
          <w:p w14:paraId="2EECC928" w14:textId="77777777" w:rsidR="00EC4007" w:rsidRDefault="00EC4007" w:rsidP="00EC400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06F2B14" wp14:editId="33D46898">
                  <wp:extent cx="878647" cy="754227"/>
                  <wp:effectExtent l="0" t="0" r="0" b="8255"/>
                  <wp:docPr id="2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77" cy="75734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C9771" w14:textId="77777777" w:rsidR="00AC4C05" w:rsidRDefault="00AC4C05"/>
    <w:p w14:paraId="015AABB0" w14:textId="6C8150B3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S</w:t>
      </w:r>
      <w:r w:rsidR="009A06BB">
        <w:t xml:space="preserve"> Prénoms des élèves</w:t>
      </w:r>
      <w:r>
        <w:t> :</w:t>
      </w:r>
    </w:p>
    <w:p w14:paraId="0E79260E" w14:textId="77777777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ssement :</w:t>
      </w:r>
    </w:p>
    <w:p w14:paraId="58B59385" w14:textId="77777777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fesseur responsable :</w:t>
      </w:r>
    </w:p>
    <w:p w14:paraId="48E92FA4" w14:textId="77777777" w:rsidR="00072413" w:rsidRDefault="00072413" w:rsidP="00072413">
      <w:pPr>
        <w:jc w:val="center"/>
      </w:pPr>
    </w:p>
    <w:p w14:paraId="34D59253" w14:textId="77777777" w:rsidR="00EC4007" w:rsidRDefault="00EC4007" w:rsidP="00072413">
      <w:pPr>
        <w:jc w:val="center"/>
      </w:pPr>
      <w:r>
        <w:t>(EXEMPLE DE MISE EN PAGE)</w:t>
      </w:r>
    </w:p>
    <w:p w14:paraId="005B5BA3" w14:textId="77777777" w:rsidR="00EC4007" w:rsidRPr="00781C35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81C35">
        <w:rPr>
          <w:b/>
        </w:rPr>
        <w:t>Enoncé de la problématique</w:t>
      </w:r>
      <w:r w:rsidR="00781C35" w:rsidRPr="00781C35">
        <w:rPr>
          <w:b/>
        </w:rPr>
        <w:t> :</w:t>
      </w:r>
    </w:p>
    <w:p w14:paraId="4BD73BC1" w14:textId="77777777" w:rsidR="00EC4007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1B1C3628" w14:textId="77777777" w:rsidR="00EC4007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45652A2" w14:textId="77777777" w:rsidR="00EC4007" w:rsidRDefault="00EC4007" w:rsidP="00EC4007">
      <w:pPr>
        <w:jc w:val="center"/>
        <w:rPr>
          <w:b/>
          <w:i/>
        </w:rPr>
      </w:pPr>
    </w:p>
    <w:p w14:paraId="0D501459" w14:textId="058FEC2E" w:rsidR="009E3B42" w:rsidRDefault="009E3B42">
      <w:pPr>
        <w:rPr>
          <w:b/>
        </w:rPr>
      </w:pPr>
      <w:r>
        <w:rPr>
          <w:b/>
        </w:rPr>
        <w:t>Disciplines impliquées dans le travail :</w:t>
      </w:r>
    </w:p>
    <w:p w14:paraId="54295AB2" w14:textId="77777777" w:rsidR="009E3B42" w:rsidRDefault="009E3B42">
      <w:pPr>
        <w:rPr>
          <w:b/>
        </w:rPr>
      </w:pPr>
    </w:p>
    <w:p w14:paraId="1EACC9E0" w14:textId="02E3FBF9" w:rsidR="00EC4007" w:rsidRPr="00781C35" w:rsidRDefault="00EC4007">
      <w:pPr>
        <w:rPr>
          <w:b/>
        </w:rPr>
      </w:pPr>
      <w:r w:rsidRPr="00781C3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D703F" wp14:editId="5C8829B4">
                <wp:simplePos x="0" y="0"/>
                <wp:positionH relativeFrom="column">
                  <wp:posOffset>4079875</wp:posOffset>
                </wp:positionH>
                <wp:positionV relativeFrom="paragraph">
                  <wp:posOffset>64135</wp:posOffset>
                </wp:positionV>
                <wp:extent cx="2359025" cy="1540510"/>
                <wp:effectExtent l="50800" t="25400" r="79375" b="110490"/>
                <wp:wrapThrough wrapText="bothSides">
                  <wp:wrapPolygon edited="0">
                    <wp:start x="1628" y="-356"/>
                    <wp:lineTo x="-465" y="-356"/>
                    <wp:lineTo x="-465" y="21012"/>
                    <wp:lineTo x="1163" y="22437"/>
                    <wp:lineTo x="1163" y="22793"/>
                    <wp:lineTo x="20466" y="22793"/>
                    <wp:lineTo x="20699" y="22437"/>
                    <wp:lineTo x="22094" y="17451"/>
                    <wp:lineTo x="22094" y="3561"/>
                    <wp:lineTo x="20931" y="356"/>
                    <wp:lineTo x="20001" y="-356"/>
                    <wp:lineTo x="1628" y="-356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1540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B44D" w14:textId="77777777" w:rsidR="00EC4007" w:rsidRDefault="00EC4007" w:rsidP="00EC4007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1" o:spid="_x0000_s1026" style="position:absolute;margin-left:321.25pt;margin-top:5.05pt;width:185.7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:rsidR="00EC4007" w:rsidRDefault="00EC4007" w:rsidP="00EC4007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F2E94">
        <w:rPr>
          <w:b/>
        </w:rPr>
        <w:t>D</w:t>
      </w:r>
      <w:r w:rsidRPr="00781C35">
        <w:rPr>
          <w:b/>
        </w:rPr>
        <w:t>émarche suivie </w:t>
      </w:r>
      <w:r w:rsidR="00EF2E94">
        <w:rPr>
          <w:b/>
        </w:rPr>
        <w:t xml:space="preserve">(on n’oubliera pas de préciser quel est l’apport de chaque discipline à la problématique)     </w:t>
      </w:r>
      <w:r w:rsidRPr="00781C35">
        <w:rPr>
          <w:b/>
        </w:rPr>
        <w:t>:</w:t>
      </w:r>
    </w:p>
    <w:p w14:paraId="65C9529E" w14:textId="77777777" w:rsidR="00EC4007" w:rsidRDefault="00EC4007">
      <w:pPr>
        <w:rPr>
          <w:b/>
          <w:i/>
        </w:rPr>
      </w:pPr>
    </w:p>
    <w:p w14:paraId="777352BC" w14:textId="77777777" w:rsidR="00EC4007" w:rsidRDefault="00EC4007">
      <w:pPr>
        <w:rPr>
          <w:b/>
          <w:i/>
        </w:rPr>
      </w:pPr>
    </w:p>
    <w:p w14:paraId="1E39E03F" w14:textId="77777777" w:rsidR="00EC4007" w:rsidRDefault="00EC4007">
      <w:pPr>
        <w:rPr>
          <w:b/>
          <w:i/>
        </w:rPr>
      </w:pPr>
    </w:p>
    <w:p w14:paraId="2D5CA4BC" w14:textId="77777777" w:rsidR="00EC4007" w:rsidRDefault="00EC4007">
      <w:pPr>
        <w:rPr>
          <w:b/>
          <w:i/>
        </w:rPr>
      </w:pPr>
    </w:p>
    <w:p w14:paraId="56287D96" w14:textId="77777777" w:rsidR="00EC4007" w:rsidRDefault="00EC4007">
      <w:pPr>
        <w:rPr>
          <w:b/>
          <w:i/>
        </w:rPr>
      </w:pPr>
    </w:p>
    <w:p w14:paraId="6A66D3A8" w14:textId="77777777" w:rsidR="00EC4007" w:rsidRDefault="00EC4007">
      <w:pPr>
        <w:rPr>
          <w:b/>
          <w:i/>
        </w:rPr>
      </w:pPr>
    </w:p>
    <w:p w14:paraId="05D2D104" w14:textId="77777777" w:rsidR="00EC4007" w:rsidRDefault="00EC4007">
      <w:pPr>
        <w:rPr>
          <w:b/>
          <w:i/>
        </w:rPr>
      </w:pPr>
    </w:p>
    <w:p w14:paraId="03A93909" w14:textId="77777777" w:rsidR="00EC4007" w:rsidRDefault="00EC4007">
      <w:pPr>
        <w:rPr>
          <w:b/>
          <w:i/>
        </w:rPr>
      </w:pPr>
    </w:p>
    <w:p w14:paraId="0DFDB2B0" w14:textId="77777777" w:rsidR="00EC4007" w:rsidRDefault="00EC4007">
      <w:pPr>
        <w:rPr>
          <w:b/>
          <w:i/>
        </w:rPr>
      </w:pPr>
    </w:p>
    <w:p w14:paraId="58BCC80D" w14:textId="77777777" w:rsidR="00EC4007" w:rsidRDefault="00EC400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4D24D" wp14:editId="29F4D41A">
                <wp:simplePos x="0" y="0"/>
                <wp:positionH relativeFrom="column">
                  <wp:posOffset>4079875</wp:posOffset>
                </wp:positionH>
                <wp:positionV relativeFrom="paragraph">
                  <wp:posOffset>122555</wp:posOffset>
                </wp:positionV>
                <wp:extent cx="2452370" cy="1736090"/>
                <wp:effectExtent l="50800" t="25400" r="87630" b="92710"/>
                <wp:wrapThrough wrapText="bothSides">
                  <wp:wrapPolygon edited="0">
                    <wp:start x="2013" y="-316"/>
                    <wp:lineTo x="-447" y="-316"/>
                    <wp:lineTo x="-447" y="19909"/>
                    <wp:lineTo x="1342" y="22437"/>
                    <wp:lineTo x="20358" y="22437"/>
                    <wp:lineTo x="22148" y="19909"/>
                    <wp:lineTo x="22148" y="2844"/>
                    <wp:lineTo x="20582" y="-316"/>
                    <wp:lineTo x="19687" y="-316"/>
                    <wp:lineTo x="2013" y="-316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1736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0C0F" w14:textId="77777777" w:rsidR="00EC4007" w:rsidRDefault="00EC4007" w:rsidP="00EC4007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4" o:spid="_x0000_s1027" style="position:absolute;margin-left:321.25pt;margin-top:9.65pt;width:193.1pt;height:1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:rsidR="00EC4007" w:rsidRDefault="00EC4007" w:rsidP="00EC4007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538AD0" w14:textId="77777777" w:rsidR="00EC4007" w:rsidRDefault="00EC4007">
      <w:pPr>
        <w:rPr>
          <w:b/>
          <w:i/>
        </w:rPr>
      </w:pPr>
    </w:p>
    <w:p w14:paraId="69014393" w14:textId="77777777" w:rsidR="00EC4007" w:rsidRPr="00781C35" w:rsidRDefault="00EC4007">
      <w:pPr>
        <w:rPr>
          <w:b/>
        </w:rPr>
      </w:pPr>
      <w:r w:rsidRPr="00781C35">
        <w:rPr>
          <w:b/>
        </w:rPr>
        <w:t>Production réalisée :</w:t>
      </w:r>
    </w:p>
    <w:p w14:paraId="708A3B76" w14:textId="77777777" w:rsidR="00EC4007" w:rsidRDefault="00EC4007">
      <w:pPr>
        <w:rPr>
          <w:b/>
          <w:i/>
        </w:rPr>
      </w:pPr>
    </w:p>
    <w:p w14:paraId="02180EA3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description rapide</w:t>
      </w:r>
    </w:p>
    <w:p w14:paraId="6FF644ED" w14:textId="77777777" w:rsidR="00BA6427" w:rsidRDefault="00BA6427" w:rsidP="00BA6427">
      <w:pPr>
        <w:pStyle w:val="Paragraphedeliste"/>
        <w:rPr>
          <w:b/>
          <w:i/>
        </w:rPr>
      </w:pPr>
    </w:p>
    <w:p w14:paraId="55BF1D67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schéma, graphe...</w:t>
      </w:r>
    </w:p>
    <w:p w14:paraId="1FD7D927" w14:textId="77777777" w:rsidR="00BA6427" w:rsidRDefault="00BA6427" w:rsidP="00BA6427">
      <w:pPr>
        <w:pStyle w:val="Paragraphedeliste"/>
        <w:rPr>
          <w:b/>
          <w:i/>
        </w:rPr>
      </w:pPr>
    </w:p>
    <w:p w14:paraId="36B273C0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résultats obtenus</w:t>
      </w:r>
    </w:p>
    <w:p w14:paraId="770F6AA2" w14:textId="77777777" w:rsidR="00BA6427" w:rsidRDefault="00BA6427" w:rsidP="00BA6427">
      <w:pPr>
        <w:pStyle w:val="Paragraphedeliste"/>
        <w:rPr>
          <w:b/>
          <w:i/>
        </w:rPr>
      </w:pPr>
    </w:p>
    <w:p w14:paraId="257AB98C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synthèse</w:t>
      </w:r>
    </w:p>
    <w:p w14:paraId="702CEA87" w14:textId="77777777" w:rsidR="00BA6427" w:rsidRDefault="00BA6427" w:rsidP="00BA6427">
      <w:pPr>
        <w:pStyle w:val="Paragraphedeliste"/>
        <w:rPr>
          <w:b/>
          <w:i/>
        </w:rPr>
      </w:pPr>
    </w:p>
    <w:p w14:paraId="062E1F81" w14:textId="77777777" w:rsidR="00EC4007" w:rsidRP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...</w:t>
      </w:r>
    </w:p>
    <w:p w14:paraId="327B3F0D" w14:textId="77777777" w:rsidR="00EC4007" w:rsidRDefault="00EC4007">
      <w:pPr>
        <w:rPr>
          <w:b/>
          <w:i/>
        </w:rPr>
      </w:pPr>
    </w:p>
    <w:p w14:paraId="3D2EAF7D" w14:textId="77777777" w:rsidR="00EC4007" w:rsidRDefault="00EC4007">
      <w:pPr>
        <w:rPr>
          <w:b/>
          <w:i/>
        </w:rPr>
      </w:pPr>
    </w:p>
    <w:p w14:paraId="430F191D" w14:textId="77777777" w:rsidR="00EC4007" w:rsidRDefault="00EC4007">
      <w:pPr>
        <w:rPr>
          <w:b/>
          <w:i/>
        </w:rPr>
      </w:pPr>
    </w:p>
    <w:p w14:paraId="35434B0C" w14:textId="77777777" w:rsidR="00BA6427" w:rsidRDefault="00BA6427">
      <w:pPr>
        <w:rPr>
          <w:b/>
          <w:i/>
        </w:rPr>
      </w:pPr>
    </w:p>
    <w:p w14:paraId="71A2D935" w14:textId="77777777" w:rsidR="00EC4007" w:rsidRPr="00781C35" w:rsidRDefault="00EC4007">
      <w:pPr>
        <w:rPr>
          <w:b/>
        </w:rPr>
      </w:pPr>
      <w:r w:rsidRPr="00781C35">
        <w:rPr>
          <w:b/>
        </w:rPr>
        <w:t>Conclusions</w:t>
      </w:r>
      <w:r w:rsidR="00BA6427" w:rsidRPr="00781C35">
        <w:rPr>
          <w:b/>
        </w:rPr>
        <w:t xml:space="preserve"> et réponse à la problématique</w:t>
      </w:r>
      <w:r w:rsidR="00781C35" w:rsidRPr="00781C35">
        <w:rPr>
          <w:b/>
        </w:rPr>
        <w:t> :</w:t>
      </w:r>
    </w:p>
    <w:p w14:paraId="0F73BBE5" w14:textId="77777777" w:rsidR="00EC4007" w:rsidRPr="00EC4007" w:rsidRDefault="00EC4007">
      <w:pPr>
        <w:rPr>
          <w:b/>
          <w:i/>
        </w:rPr>
      </w:pPr>
    </w:p>
    <w:sectPr w:rsidR="00EC4007" w:rsidRPr="00EC4007" w:rsidSect="00EC40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9AC"/>
    <w:multiLevelType w:val="hybridMultilevel"/>
    <w:tmpl w:val="17207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7"/>
    <w:rsid w:val="00072413"/>
    <w:rsid w:val="00781C35"/>
    <w:rsid w:val="007A2EC5"/>
    <w:rsid w:val="00832EAE"/>
    <w:rsid w:val="009A06BB"/>
    <w:rsid w:val="009E3B42"/>
    <w:rsid w:val="00AC4C05"/>
    <w:rsid w:val="00B6125B"/>
    <w:rsid w:val="00BA6427"/>
    <w:rsid w:val="00C44841"/>
    <w:rsid w:val="00CB0477"/>
    <w:rsid w:val="00EC4007"/>
    <w:rsid w:val="00EF2E94"/>
    <w:rsid w:val="00F93F00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94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07"/>
    <w:pPr>
      <w:spacing w:after="120"/>
    </w:pPr>
    <w:rPr>
      <w:rFonts w:ascii="Arial" w:eastAsiaTheme="minorHAnsi" w:hAnsi="Arial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iences">
    <w:name w:val="Sciences"/>
    <w:basedOn w:val="Normal"/>
    <w:qFormat/>
    <w:rsid w:val="007A2EC5"/>
    <w:pPr>
      <w:spacing w:before="500" w:after="360"/>
    </w:pPr>
    <w:rPr>
      <w:rFonts w:ascii="Century Gothic" w:eastAsia="Times New Roman" w:hAnsi="Century Gothic"/>
      <w:color w:val="8453C6"/>
      <w:sz w:val="36"/>
    </w:rPr>
  </w:style>
  <w:style w:type="table" w:styleId="Grilledutableau">
    <w:name w:val="Table Grid"/>
    <w:basedOn w:val="TableauNormal"/>
    <w:uiPriority w:val="59"/>
    <w:rsid w:val="00EC4007"/>
    <w:rPr>
      <w:rFonts w:ascii="Times New Roman" w:eastAsiaTheme="minorHAnsi" w:hAnsi="Times New Roman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0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007"/>
    <w:rPr>
      <w:rFonts w:ascii="Lucida Grande" w:eastAsiaTheme="minorHAns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C4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07"/>
    <w:pPr>
      <w:spacing w:after="120"/>
    </w:pPr>
    <w:rPr>
      <w:rFonts w:ascii="Arial" w:eastAsiaTheme="minorHAnsi" w:hAnsi="Arial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iences">
    <w:name w:val="Sciences"/>
    <w:basedOn w:val="Normal"/>
    <w:qFormat/>
    <w:rsid w:val="007A2EC5"/>
    <w:pPr>
      <w:spacing w:before="500" w:after="360"/>
    </w:pPr>
    <w:rPr>
      <w:rFonts w:ascii="Century Gothic" w:eastAsia="Times New Roman" w:hAnsi="Century Gothic"/>
      <w:color w:val="8453C6"/>
      <w:sz w:val="36"/>
    </w:rPr>
  </w:style>
  <w:style w:type="table" w:styleId="Grilledutableau">
    <w:name w:val="Table Grid"/>
    <w:basedOn w:val="TableauNormal"/>
    <w:uiPriority w:val="59"/>
    <w:rsid w:val="00EC4007"/>
    <w:rPr>
      <w:rFonts w:ascii="Times New Roman" w:eastAsiaTheme="minorHAnsi" w:hAnsi="Times New Roman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0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007"/>
    <w:rPr>
      <w:rFonts w:ascii="Lucida Grande" w:eastAsiaTheme="minorHAns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C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D8CC7-03AD-41E4-B1EA-8ACBF24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rosbois</dc:creator>
  <cp:lastModifiedBy>Noisette</cp:lastModifiedBy>
  <cp:revision>3</cp:revision>
  <dcterms:created xsi:type="dcterms:W3CDTF">2018-01-07T21:21:00Z</dcterms:created>
  <dcterms:modified xsi:type="dcterms:W3CDTF">2018-01-07T21:47:00Z</dcterms:modified>
</cp:coreProperties>
</file>